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734"/>
        <w:gridCol w:w="1511"/>
        <w:gridCol w:w="3751"/>
      </w:tblGrid>
      <w:tr w:rsidR="0056389E" w:rsidRPr="0056389E" w:rsidTr="0056389E">
        <w:trPr>
          <w:jc w:val="center"/>
        </w:trPr>
        <w:tc>
          <w:tcPr>
            <w:tcW w:w="10522" w:type="dxa"/>
            <w:gridSpan w:val="4"/>
            <w:shd w:val="clear" w:color="auto" w:fill="auto"/>
          </w:tcPr>
          <w:p w:rsidR="0056389E" w:rsidRPr="0056389E" w:rsidRDefault="000E05FC" w:rsidP="000E05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臺北城市科技大學</w:t>
            </w:r>
            <w:r w:rsidR="0056389E" w:rsidRPr="0056389E">
              <w:rPr>
                <w:rFonts w:ascii="標楷體" w:eastAsia="標楷體" w:hAnsi="標楷體" w:hint="eastAsia"/>
                <w:sz w:val="32"/>
                <w:szCs w:val="28"/>
              </w:rPr>
              <w:t>學生社團財產目錄照片</w:t>
            </w:r>
            <w:r w:rsidR="0056389E" w:rsidRPr="005638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F24F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389E" w:rsidRPr="0056389E">
              <w:rPr>
                <w:rFonts w:ascii="標楷體" w:eastAsia="標楷體" w:hAnsi="標楷體" w:hint="eastAsia"/>
                <w:sz w:val="28"/>
                <w:szCs w:val="28"/>
              </w:rPr>
              <w:t>學會、社團名稱：</w:t>
            </w:r>
          </w:p>
        </w:tc>
      </w:tr>
      <w:tr w:rsidR="0056389E" w:rsidRPr="0056389E" w:rsidTr="008017B5">
        <w:trPr>
          <w:trHeight w:val="5670"/>
          <w:jc w:val="center"/>
        </w:trPr>
        <w:tc>
          <w:tcPr>
            <w:tcW w:w="10522" w:type="dxa"/>
            <w:gridSpan w:val="4"/>
            <w:shd w:val="clear" w:color="auto" w:fill="auto"/>
            <w:vAlign w:val="center"/>
          </w:tcPr>
          <w:p w:rsidR="0056389E" w:rsidRPr="000E05FC" w:rsidRDefault="0056389E" w:rsidP="008017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F1C" w:rsidRPr="0056389E" w:rsidTr="000E05FC">
        <w:trPr>
          <w:trHeight w:val="52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財產編號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購入日期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F1C" w:rsidRPr="0056389E" w:rsidTr="000E05FC">
        <w:trPr>
          <w:jc w:val="center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財產名稱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購入數量</w:t>
            </w:r>
          </w:p>
        </w:tc>
        <w:tc>
          <w:tcPr>
            <w:tcW w:w="37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89E" w:rsidRPr="0056389E" w:rsidTr="008017B5">
        <w:trPr>
          <w:trHeight w:val="5670"/>
          <w:jc w:val="center"/>
        </w:trPr>
        <w:tc>
          <w:tcPr>
            <w:tcW w:w="1052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389E" w:rsidRPr="0056389E" w:rsidRDefault="0056389E" w:rsidP="008017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F1C" w:rsidRPr="0056389E" w:rsidTr="000E05F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財產編號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購入日期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F1C" w:rsidRPr="0056389E" w:rsidTr="000E05FC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財產名稱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9E">
              <w:rPr>
                <w:rFonts w:ascii="標楷體" w:eastAsia="標楷體" w:hAnsi="標楷體" w:hint="eastAsia"/>
                <w:sz w:val="28"/>
                <w:szCs w:val="28"/>
              </w:rPr>
              <w:t>購入數量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56389E" w:rsidRPr="0056389E" w:rsidRDefault="0056389E" w:rsidP="000E05FC">
            <w:pPr>
              <w:snapToGrid w:val="0"/>
              <w:spacing w:line="4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5DA0" w:rsidRPr="008B0F1C" w:rsidRDefault="00495DA0" w:rsidP="008B0F1C">
      <w:pPr>
        <w:snapToGrid w:val="0"/>
        <w:rPr>
          <w:sz w:val="16"/>
          <w:szCs w:val="16"/>
        </w:rPr>
      </w:pPr>
    </w:p>
    <w:sectPr w:rsidR="00495DA0" w:rsidRPr="008B0F1C" w:rsidSect="008B0F1C">
      <w:footerReference w:type="default" r:id="rId7"/>
      <w:pgSz w:w="11906" w:h="16838"/>
      <w:pgMar w:top="720" w:right="720" w:bottom="720" w:left="720" w:header="851" w:footer="43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EC" w:rsidRDefault="00C162EC" w:rsidP="008B0F1C">
      <w:r>
        <w:separator/>
      </w:r>
    </w:p>
  </w:endnote>
  <w:endnote w:type="continuationSeparator" w:id="0">
    <w:p w:rsidR="00C162EC" w:rsidRDefault="00C162EC" w:rsidP="008B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1C" w:rsidRDefault="008B0F1C" w:rsidP="008B0F1C">
    <w:pPr>
      <w:pStyle w:val="a6"/>
      <w:jc w:val="right"/>
    </w:pPr>
    <w:r>
      <w:rPr>
        <w:rFonts w:hint="eastAsia"/>
      </w:rPr>
      <w:t>V2012</w:t>
    </w:r>
    <w:r w:rsidR="008017B5">
      <w:rPr>
        <w:rFonts w:hint="eastAsia"/>
      </w:rPr>
      <w:t>.</w:t>
    </w:r>
    <w:r>
      <w:rPr>
        <w:rFonts w:hint="eastAsia"/>
      </w:rPr>
      <w:t>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EC" w:rsidRDefault="00C162EC" w:rsidP="008B0F1C">
      <w:r>
        <w:separator/>
      </w:r>
    </w:p>
  </w:footnote>
  <w:footnote w:type="continuationSeparator" w:id="0">
    <w:p w:rsidR="00C162EC" w:rsidRDefault="00C162EC" w:rsidP="008B0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89E"/>
    <w:rsid w:val="000E05FC"/>
    <w:rsid w:val="00495DA0"/>
    <w:rsid w:val="0056389E"/>
    <w:rsid w:val="008017B5"/>
    <w:rsid w:val="008B0F1C"/>
    <w:rsid w:val="009F24F0"/>
    <w:rsid w:val="00BA57FE"/>
    <w:rsid w:val="00BB5A9E"/>
    <w:rsid w:val="00BE4931"/>
    <w:rsid w:val="00C162EC"/>
    <w:rsid w:val="00C1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0F1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8B0F1C"/>
    <w:rPr>
      <w:kern w:val="2"/>
    </w:rPr>
  </w:style>
  <w:style w:type="paragraph" w:styleId="a6">
    <w:name w:val="footer"/>
    <w:basedOn w:val="a"/>
    <w:link w:val="a7"/>
    <w:uiPriority w:val="99"/>
    <w:unhideWhenUsed/>
    <w:rsid w:val="008B0F1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8B0F1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6DC6-9A5C-405E-876B-4248D11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2</cp:revision>
  <dcterms:created xsi:type="dcterms:W3CDTF">2014-10-13T01:56:00Z</dcterms:created>
  <dcterms:modified xsi:type="dcterms:W3CDTF">2014-10-13T01:56:00Z</dcterms:modified>
</cp:coreProperties>
</file>